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395188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07520A" w:rsidRDefault="00412041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tomia palpacyjna</w:t>
            </w:r>
          </w:p>
          <w:p w:rsidR="00395188" w:rsidRPr="00B8126C" w:rsidRDefault="00395188" w:rsidP="00412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B8126C">
              <w:rPr>
                <w:rFonts w:ascii="Times New Roman" w:hAnsi="Times New Roman"/>
                <w:i/>
                <w:lang w:val="en-US"/>
              </w:rPr>
              <w:t>(</w:t>
            </w:r>
            <w:r w:rsidR="00412041">
              <w:rPr>
                <w:rFonts w:ascii="Times New Roman" w:hAnsi="Times New Roman"/>
                <w:i/>
                <w:lang w:val="en-US"/>
              </w:rPr>
              <w:t>Surface anatomy</w:t>
            </w:r>
            <w:r w:rsidRPr="00B8126C">
              <w:rPr>
                <w:rFonts w:ascii="Times New Roman" w:hAnsi="Times New Roman"/>
                <w:i/>
                <w:lang w:val="en-US"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bookmarkStart w:id="0" w:name="_GoBack" w:colFirst="1" w:colLast="1"/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566B3C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566B3C" w:rsidRDefault="00566B3C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566B3C">
              <w:rPr>
                <w:rStyle w:val="wrtext"/>
                <w:rFonts w:ascii="Times New Roman" w:hAnsi="Times New Roman"/>
              </w:rPr>
              <w:t>1600-Lek21ZF05-J</w:t>
            </w:r>
          </w:p>
          <w:p w:rsidR="00566B3C" w:rsidRPr="00566B3C" w:rsidRDefault="00566B3C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566B3C">
              <w:rPr>
                <w:rStyle w:val="wrtext"/>
                <w:rFonts w:ascii="Times New Roman" w:hAnsi="Times New Roman"/>
              </w:rPr>
              <w:t>1600-Lek22ZF05-J</w:t>
            </w:r>
          </w:p>
          <w:p w:rsidR="00566B3C" w:rsidRPr="00566B3C" w:rsidRDefault="00566B3C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3C">
              <w:rPr>
                <w:rStyle w:val="wrtext"/>
                <w:rFonts w:ascii="Times New Roman" w:hAnsi="Times New Roman"/>
              </w:rPr>
              <w:t>1600-Lek3ZF63-J</w:t>
            </w:r>
          </w:p>
        </w:tc>
      </w:tr>
      <w:bookmarkEnd w:id="0"/>
      <w:tr w:rsidR="001A76B9" w:rsidRPr="00BB55ED" w:rsidTr="00566B3C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:rsidR="001A76B9" w:rsidRPr="00566B3C" w:rsidRDefault="00566B3C" w:rsidP="001A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0</w:t>
            </w:r>
          </w:p>
        </w:tc>
      </w:tr>
      <w:tr w:rsidR="001A76B9" w:rsidRPr="00BB55ED" w:rsidTr="00566B3C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566B3C" w:rsidRDefault="00AF0659" w:rsidP="005D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6B3C">
              <w:rPr>
                <w:rFonts w:ascii="Times New Roman" w:hAnsi="Times New Roman"/>
              </w:rPr>
              <w:t>2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>
              <w:rPr>
                <w:rFonts w:ascii="Times New Roman" w:hAnsi="Times New Roman"/>
              </w:rPr>
              <w:t>30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>
              <w:rPr>
                <w:rFonts w:ascii="Times New Roman" w:hAnsi="Times New Roman"/>
              </w:rPr>
              <w:t>20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>
              <w:rPr>
                <w:rFonts w:ascii="Times New Roman" w:hAnsi="Times New Roman"/>
                <w:b/>
              </w:rPr>
              <w:t>50</w:t>
            </w:r>
          </w:p>
          <w:p w:rsidR="00AF0659" w:rsidRPr="00855D51" w:rsidRDefault="00AF0659" w:rsidP="00AF0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A.W03: Opisuje </w:t>
            </w:r>
            <w:r w:rsidR="00412041">
              <w:rPr>
                <w:rFonts w:ascii="Times New Roman" w:hAnsi="Times New Roman"/>
              </w:rPr>
              <w:t>struktury anatomiczne dostępne w badaniu palpacyjnym</w:t>
            </w:r>
          </w:p>
          <w:p w:rsidR="00BF0D0E" w:rsidRP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</w:t>
            </w:r>
            <w:r w:rsidR="00C773E6">
              <w:rPr>
                <w:rFonts w:ascii="Times New Roman" w:hAnsi="Times New Roman"/>
              </w:rPr>
              <w:t>dstawy badania przedmiotowego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5361F3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</w:p>
          <w:p w:rsidR="00C773E6" w:rsidRPr="00BF0D0E" w:rsidRDefault="00C773E6" w:rsidP="0041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K.06: okazuje szacunek wobec </w:t>
            </w:r>
            <w:r w:rsidR="00412041">
              <w:rPr>
                <w:rFonts w:ascii="Times New Roman" w:hAnsi="Times New Roman"/>
              </w:rPr>
              <w:t>pacjenta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4120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412041">
              <w:rPr>
                <w:rStyle w:val="wrtext"/>
                <w:rFonts w:ascii="Times New Roman" w:hAnsi="Times New Roman"/>
              </w:rPr>
              <w:t>palpacyj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</w:t>
            </w:r>
            <w:r w:rsidR="00C2291B">
              <w:rPr>
                <w:rStyle w:val="wrtext"/>
                <w:rFonts w:ascii="Times New Roman" w:hAnsi="Times New Roman"/>
              </w:rPr>
              <w:t xml:space="preserve">badania w parach, </w:t>
            </w:r>
            <w:r w:rsidRPr="00C92C9C">
              <w:rPr>
                <w:rStyle w:val="wrtext"/>
                <w:rFonts w:ascii="Times New Roman" w:hAnsi="Times New Roman"/>
              </w:rPr>
              <w:t xml:space="preserve">modeli anatomicznych, </w:t>
            </w:r>
            <w:r w:rsidR="00412041">
              <w:rPr>
                <w:rStyle w:val="wrtext"/>
                <w:rFonts w:ascii="Times New Roman" w:hAnsi="Times New Roman"/>
              </w:rPr>
              <w:t xml:space="preserve">fantomów, </w:t>
            </w:r>
            <w:r w:rsidRPr="00C92C9C">
              <w:rPr>
                <w:rStyle w:val="wrtext"/>
                <w:rFonts w:ascii="Times New Roman" w:hAnsi="Times New Roman"/>
              </w:rPr>
              <w:t xml:space="preserve">filmów </w:t>
            </w:r>
            <w:r w:rsidR="00412041">
              <w:rPr>
                <w:rStyle w:val="wrtext"/>
                <w:rFonts w:ascii="Times New Roman" w:hAnsi="Times New Roman"/>
              </w:rPr>
              <w:t>dydakty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>tami anatomii topograficznej</w:t>
            </w:r>
            <w:r w:rsidR="00C2291B">
              <w:rPr>
                <w:rStyle w:val="wrtext"/>
                <w:rFonts w:ascii="Times New Roman" w:hAnsi="Times New Roman"/>
              </w:rPr>
              <w:t>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07520A" w:rsidP="00C22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D37DD7">
              <w:rPr>
                <w:rFonts w:ascii="Times New Roman" w:hAnsi="Times New Roman"/>
              </w:rPr>
              <w:t xml:space="preserve">Celem nauczania </w:t>
            </w:r>
            <w:r w:rsidR="00C2291B">
              <w:rPr>
                <w:rFonts w:ascii="Times New Roman" w:hAnsi="Times New Roman"/>
              </w:rPr>
              <w:t>anatomii palpacyjnej</w:t>
            </w:r>
            <w:r w:rsidRPr="00D37DD7">
              <w:rPr>
                <w:rFonts w:ascii="Times New Roman" w:hAnsi="Times New Roman"/>
              </w:rPr>
              <w:t xml:space="preserve"> jest </w:t>
            </w:r>
            <w:r w:rsidR="00C2291B">
              <w:rPr>
                <w:rFonts w:ascii="Times New Roman" w:hAnsi="Times New Roman"/>
              </w:rPr>
              <w:t xml:space="preserve">opanowanie przez studentów umiejętności identyfikacji struktur anatomicznych dostępnych w badaniu do oceny stanu pacjenta. 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5D3A4A" w:rsidRPr="00C2291B" w:rsidRDefault="00C2291B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palpacyjna kończyny górnej</w:t>
            </w:r>
          </w:p>
          <w:p w:rsidR="00C2291B" w:rsidRPr="00C2291B" w:rsidRDefault="00C2291B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palpacyjna klatki piersiowej</w:t>
            </w:r>
          </w:p>
          <w:p w:rsidR="00C2291B" w:rsidRPr="00C2291B" w:rsidRDefault="00C2291B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palpacyjna brzucha i miednicy</w:t>
            </w:r>
          </w:p>
          <w:p w:rsidR="00C2291B" w:rsidRPr="00C2291B" w:rsidRDefault="00C2291B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lastRenderedPageBreak/>
              <w:t>Anatomia palpacyjna kończyny dolnej</w:t>
            </w:r>
          </w:p>
          <w:p w:rsidR="00C2291B" w:rsidRPr="00D72102" w:rsidRDefault="00C2291B" w:rsidP="00D7210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palpacyjna głowy i szyi</w:t>
            </w:r>
          </w:p>
        </w:tc>
      </w:tr>
      <w:tr w:rsidR="00E36C6F" w:rsidRPr="001E2B0E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</w:rPr>
            </w:pPr>
            <w:r w:rsidRPr="00200D29">
              <w:rPr>
                <w:rFonts w:ascii="Times New Roman" w:hAnsi="Times New Roman"/>
                <w:b/>
                <w:sz w:val="22"/>
              </w:rPr>
              <w:t>Literatura obowiązkowa:</w:t>
            </w:r>
          </w:p>
          <w:p w:rsidR="00E36C6F" w:rsidRPr="001E2B0E" w:rsidRDefault="001E2B0E" w:rsidP="00D72102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lang w:val="en-US"/>
              </w:rPr>
            </w:pPr>
            <w:r w:rsidRPr="001E2B0E">
              <w:rPr>
                <w:rFonts w:ascii="Times New Roman" w:hAnsi="Times New Roman"/>
                <w:sz w:val="22"/>
                <w:lang w:val="en-US" w:eastAsia="pl-PL"/>
              </w:rPr>
              <w:t>Tunstal R., Nehal S. Surface Anatomy. wyd. JP Medical Publisher, 2012</w:t>
            </w:r>
          </w:p>
          <w:p w:rsidR="001E2B0E" w:rsidRPr="001E2B0E" w:rsidRDefault="001E2B0E" w:rsidP="00D72102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</w:rPr>
            </w:pPr>
            <w:r w:rsidRPr="001E2B0E">
              <w:rPr>
                <w:rFonts w:ascii="Times New Roman" w:hAnsi="Times New Roman"/>
                <w:sz w:val="22"/>
                <w:lang w:eastAsia="pl-PL"/>
              </w:rPr>
              <w:t xml:space="preserve">Douglas G., Nicol F., Robertson C. </w:t>
            </w:r>
            <w:r>
              <w:rPr>
                <w:rFonts w:ascii="Times New Roman" w:hAnsi="Times New Roman"/>
                <w:sz w:val="22"/>
                <w:lang w:eastAsia="pl-PL"/>
              </w:rPr>
              <w:t>Badanie kliniczne Macleod, wyd. Urban&amp;Partner, Wrocław 2010, wyd. I</w:t>
            </w:r>
          </w:p>
        </w:tc>
      </w:tr>
      <w:tr w:rsidR="00200D29" w:rsidRPr="00BB55ED" w:rsidTr="006E1420">
        <w:tc>
          <w:tcPr>
            <w:tcW w:w="2943" w:type="dxa"/>
            <w:shd w:val="clear" w:color="auto" w:fill="FFFFFF"/>
          </w:tcPr>
          <w:p w:rsidR="00200D29" w:rsidRDefault="00200D29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200D29" w:rsidRPr="009A7BFE" w:rsidRDefault="00200D29" w:rsidP="00C53E1D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200D29" w:rsidRPr="009A7BFE" w:rsidRDefault="00200D29" w:rsidP="00C53E1D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200D29" w:rsidRPr="009A7BFE" w:rsidRDefault="00200D29" w:rsidP="00200D29">
            <w:pPr>
              <w:pStyle w:val="Bezodstpw"/>
              <w:numPr>
                <w:ilvl w:val="0"/>
                <w:numId w:val="20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C2291B">
              <w:rPr>
                <w:rStyle w:val="wrtext"/>
                <w:rFonts w:ascii="Times New Roman" w:hAnsi="Times New Roman"/>
              </w:rPr>
              <w:t>Anatomia palpacyjna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6237"/>
      </w:tblGrid>
      <w:tr w:rsidR="001A76B9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>semestr zimowy</w:t>
            </w:r>
            <w:r w:rsidR="00CF5F59">
              <w:rPr>
                <w:rFonts w:ascii="Times New Roman" w:eastAsia="Times New Roman" w:hAnsi="Times New Roman"/>
                <w:lang w:eastAsia="pl-PL"/>
              </w:rPr>
              <w:t xml:space="preserve"> i letni</w:t>
            </w: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66B3C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ćwiczenia – zaliczenie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237" w:type="dxa"/>
            <w:shd w:val="clear" w:color="auto" w:fill="FFFFFF"/>
          </w:tcPr>
          <w:p w:rsidR="00D72102" w:rsidRPr="00D72102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 30 godz. (zaliczenie bez oceny)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04AF0">
              <w:rPr>
                <w:rFonts w:ascii="Times New Roman" w:eastAsia="Times New Roman" w:hAnsi="Times New Roman"/>
                <w:lang w:eastAsia="pl-PL"/>
              </w:rPr>
              <w:t>lek. med. Marzena Jarzembowska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Anna Wiczołek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D72102" w:rsidRPr="002A3536" w:rsidRDefault="00C2291B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="00D72102" w:rsidRPr="002A3536">
              <w:rPr>
                <w:rFonts w:ascii="Times New Roman" w:eastAsia="Times New Roman" w:hAnsi="Times New Roman"/>
                <w:lang w:eastAsia="pl-PL"/>
              </w:rPr>
              <w:t xml:space="preserve">rzedmiot </w:t>
            </w:r>
            <w:r w:rsidR="00D72102"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Grupy zajęciowe z opisem i limitem miejsc w grupach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566B3C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D72102">
              <w:rPr>
                <w:rFonts w:ascii="Times New Roman" w:hAnsi="Times New Roman"/>
              </w:rPr>
              <w:t xml:space="preserve"> grup</w:t>
            </w:r>
            <w:r>
              <w:rPr>
                <w:rFonts w:ascii="Times New Roman" w:hAnsi="Times New Roman"/>
              </w:rPr>
              <w:t>y</w:t>
            </w:r>
            <w:r w:rsidR="00D72102">
              <w:rPr>
                <w:rFonts w:ascii="Times New Roman" w:hAnsi="Times New Roman"/>
              </w:rPr>
              <w:t xml:space="preserve"> po </w:t>
            </w:r>
            <w:r>
              <w:rPr>
                <w:rFonts w:ascii="Times New Roman" w:hAnsi="Times New Roman"/>
              </w:rPr>
              <w:t>12</w:t>
            </w:r>
            <w:r w:rsidR="00D72102" w:rsidRPr="00660745">
              <w:rPr>
                <w:rFonts w:ascii="Times New Roman" w:hAnsi="Times New Roman"/>
              </w:rPr>
              <w:t xml:space="preserve"> os</w:t>
            </w:r>
            <w:r>
              <w:rPr>
                <w:rFonts w:ascii="Times New Roman" w:hAnsi="Times New Roman"/>
              </w:rPr>
              <w:t>ób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Terminy i miejsca odbywania zajęć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C22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>e 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Katedr</w:t>
            </w:r>
            <w:r w:rsidR="00C2291B">
              <w:rPr>
                <w:rFonts w:ascii="Times New Roman" w:hAnsi="Times New Roman"/>
              </w:rPr>
              <w:t>ze</w:t>
            </w:r>
            <w:r w:rsidRPr="00660745">
              <w:rPr>
                <w:rFonts w:ascii="Times New Roman" w:hAnsi="Times New Roman"/>
              </w:rPr>
              <w:t xml:space="preserve"> i Zakład</w:t>
            </w:r>
            <w:r w:rsidR="00C2291B">
              <w:rPr>
                <w:rFonts w:ascii="Times New Roman" w:hAnsi="Times New Roman"/>
              </w:rPr>
              <w:t>zie</w:t>
            </w:r>
            <w:r w:rsidRPr="00660745">
              <w:rPr>
                <w:rFonts w:ascii="Times New Roman" w:hAnsi="Times New Roman"/>
              </w:rPr>
              <w:t xml:space="preserve">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C2291B" w:rsidRDefault="00C2291B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3: Opisuje struktury anatomiczne dostępne w badaniu palpacyjnym</w:t>
            </w:r>
          </w:p>
          <w:p w:rsidR="00C2291B" w:rsidRDefault="00C2291B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D.W15: zna zasady pracy w grupie </w:t>
            </w:r>
          </w:p>
          <w:p w:rsidR="00C2291B" w:rsidRDefault="00C2291B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dstawy badania przedmiotowego</w:t>
            </w:r>
          </w:p>
          <w:p w:rsidR="00C2291B" w:rsidRDefault="00C2291B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_A.U12: korzysta z baz danych w tym internetowych, i wyszukuje </w:t>
            </w:r>
            <w:r>
              <w:rPr>
                <w:rFonts w:ascii="Times New Roman" w:hAnsi="Times New Roman"/>
              </w:rPr>
              <w:lastRenderedPageBreak/>
              <w:t>potrzebną informację za pomocą dostępnych narzędzi K_K.01: posiada świadomość własnych ograniczeń i umiejętność stałego dokształcania się</w:t>
            </w:r>
          </w:p>
          <w:p w:rsidR="00C773E6" w:rsidRPr="00C773E6" w:rsidRDefault="00C2291B" w:rsidP="00C2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pacjenta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Metody i kryteria oceniania danej formy zajęć w ramach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200D29" w:rsidRDefault="00D72102" w:rsidP="00D72102">
            <w:pPr>
              <w:pStyle w:val="Bezodstpw"/>
              <w:rPr>
                <w:rFonts w:ascii="Times New Roman" w:hAnsi="Times New Roman"/>
                <w:sz w:val="22"/>
              </w:rPr>
            </w:pPr>
            <w:r w:rsidRPr="00200D29">
              <w:rPr>
                <w:rFonts w:ascii="Times New Roman" w:hAnsi="Times New Roman"/>
                <w:sz w:val="22"/>
              </w:rPr>
              <w:t xml:space="preserve">Zaliczenie: </w:t>
            </w:r>
            <w:r w:rsidR="00C773E6" w:rsidRPr="00200D29">
              <w:rPr>
                <w:rFonts w:ascii="Times New Roman" w:hAnsi="Times New Roman"/>
                <w:sz w:val="22"/>
              </w:rPr>
              <w:t xml:space="preserve">test jednokrotnego wyboru </w:t>
            </w:r>
          </w:p>
        </w:tc>
      </w:tr>
      <w:tr w:rsidR="00D72102" w:rsidRPr="0007520A" w:rsidTr="00C2291B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237" w:type="dxa"/>
            <w:shd w:val="clear" w:color="auto" w:fill="FFFFFF"/>
          </w:tcPr>
          <w:p w:rsidR="00D72102" w:rsidRPr="00F94B41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</w:p>
        </w:tc>
      </w:tr>
      <w:tr w:rsidR="00C2291B" w:rsidRPr="0007520A" w:rsidTr="00C2291B">
        <w:tc>
          <w:tcPr>
            <w:tcW w:w="3227" w:type="dxa"/>
            <w:shd w:val="clear" w:color="auto" w:fill="FFFFFF"/>
          </w:tcPr>
          <w:p w:rsidR="00C2291B" w:rsidRPr="0007520A" w:rsidRDefault="00C2291B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237" w:type="dxa"/>
            <w:shd w:val="clear" w:color="auto" w:fill="FFFFFF"/>
          </w:tcPr>
          <w:p w:rsidR="00C2291B" w:rsidRPr="00C92C9C" w:rsidRDefault="00C2291B" w:rsidP="00711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palpacyj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</w:t>
            </w:r>
            <w:r>
              <w:rPr>
                <w:rStyle w:val="wrtext"/>
                <w:rFonts w:ascii="Times New Roman" w:hAnsi="Times New Roman"/>
              </w:rPr>
              <w:t xml:space="preserve">badania w parach, </w:t>
            </w:r>
            <w:r w:rsidRPr="00C92C9C">
              <w:rPr>
                <w:rStyle w:val="wrtext"/>
                <w:rFonts w:ascii="Times New Roman" w:hAnsi="Times New Roman"/>
              </w:rPr>
              <w:t xml:space="preserve">modeli anatomicznych, </w:t>
            </w:r>
            <w:r>
              <w:rPr>
                <w:rStyle w:val="wrtext"/>
                <w:rFonts w:ascii="Times New Roman" w:hAnsi="Times New Roman"/>
              </w:rPr>
              <w:t xml:space="preserve">fantomów, </w:t>
            </w:r>
            <w:r w:rsidRPr="00C92C9C">
              <w:rPr>
                <w:rStyle w:val="wrtext"/>
                <w:rFonts w:ascii="Times New Roman" w:hAnsi="Times New Roman"/>
              </w:rPr>
              <w:t xml:space="preserve">filmów </w:t>
            </w:r>
            <w:r>
              <w:rPr>
                <w:rStyle w:val="wrtext"/>
                <w:rFonts w:ascii="Times New Roman" w:hAnsi="Times New Roman"/>
              </w:rPr>
              <w:t>dydaktycznych</w:t>
            </w:r>
            <w:r w:rsidRPr="00C92C9C">
              <w:rPr>
                <w:rStyle w:val="wrtext"/>
                <w:rFonts w:ascii="Times New Roman" w:hAnsi="Times New Roman"/>
              </w:rPr>
              <w:t xml:space="preserve"> prezentacji multimedialnych.</w:t>
            </w:r>
          </w:p>
        </w:tc>
      </w:tr>
      <w:tr w:rsidR="001A76B9" w:rsidRPr="0007520A" w:rsidTr="00C2291B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1D" w:rsidRDefault="00C53E1D" w:rsidP="00527EB1">
      <w:pPr>
        <w:spacing w:after="0" w:line="240" w:lineRule="auto"/>
      </w:pPr>
      <w:r>
        <w:separator/>
      </w:r>
    </w:p>
  </w:endnote>
  <w:end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6D6B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1D" w:rsidRDefault="00C53E1D" w:rsidP="00527EB1">
      <w:pPr>
        <w:spacing w:after="0" w:line="240" w:lineRule="auto"/>
      </w:pPr>
      <w:r>
        <w:separator/>
      </w:r>
    </w:p>
  </w:footnote>
  <w:footnote w:type="continuationSeparator" w:id="0">
    <w:p w:rsidR="00C53E1D" w:rsidRDefault="00C53E1D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3"/>
  </w:num>
  <w:num w:numId="5">
    <w:abstractNumId w:val="17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  <w:num w:numId="17">
    <w:abstractNumId w:val="8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1022A0"/>
    <w:rsid w:val="001230F6"/>
    <w:rsid w:val="001611DC"/>
    <w:rsid w:val="001A76B9"/>
    <w:rsid w:val="001C1B42"/>
    <w:rsid w:val="001D289A"/>
    <w:rsid w:val="001D28BB"/>
    <w:rsid w:val="001E2B0E"/>
    <w:rsid w:val="00200D29"/>
    <w:rsid w:val="0021750C"/>
    <w:rsid w:val="00221F6E"/>
    <w:rsid w:val="002825C7"/>
    <w:rsid w:val="002B1986"/>
    <w:rsid w:val="002B5846"/>
    <w:rsid w:val="002D7741"/>
    <w:rsid w:val="002E46D9"/>
    <w:rsid w:val="002E50D1"/>
    <w:rsid w:val="00326081"/>
    <w:rsid w:val="00350E99"/>
    <w:rsid w:val="00395188"/>
    <w:rsid w:val="003E2709"/>
    <w:rsid w:val="00407E36"/>
    <w:rsid w:val="00412041"/>
    <w:rsid w:val="004417EE"/>
    <w:rsid w:val="00473053"/>
    <w:rsid w:val="004A5687"/>
    <w:rsid w:val="004B3BE1"/>
    <w:rsid w:val="004F55E2"/>
    <w:rsid w:val="00516C85"/>
    <w:rsid w:val="00527EB1"/>
    <w:rsid w:val="0053550D"/>
    <w:rsid w:val="005361F3"/>
    <w:rsid w:val="005371E2"/>
    <w:rsid w:val="00566AD7"/>
    <w:rsid w:val="00566B3C"/>
    <w:rsid w:val="005D3A4A"/>
    <w:rsid w:val="005D49E7"/>
    <w:rsid w:val="005E1DB1"/>
    <w:rsid w:val="0062520D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700053"/>
    <w:rsid w:val="007509D9"/>
    <w:rsid w:val="007A6EE0"/>
    <w:rsid w:val="007D1462"/>
    <w:rsid w:val="008319FB"/>
    <w:rsid w:val="0088340D"/>
    <w:rsid w:val="00884AC5"/>
    <w:rsid w:val="008C4ED8"/>
    <w:rsid w:val="008D7789"/>
    <w:rsid w:val="00917C7E"/>
    <w:rsid w:val="009305BD"/>
    <w:rsid w:val="0093439C"/>
    <w:rsid w:val="00956B19"/>
    <w:rsid w:val="00960EEF"/>
    <w:rsid w:val="00961E46"/>
    <w:rsid w:val="0098455C"/>
    <w:rsid w:val="009A6CC1"/>
    <w:rsid w:val="00A07A33"/>
    <w:rsid w:val="00A1653D"/>
    <w:rsid w:val="00A260C9"/>
    <w:rsid w:val="00A32B14"/>
    <w:rsid w:val="00A330A4"/>
    <w:rsid w:val="00A55000"/>
    <w:rsid w:val="00A86917"/>
    <w:rsid w:val="00A91A61"/>
    <w:rsid w:val="00A96320"/>
    <w:rsid w:val="00AA7371"/>
    <w:rsid w:val="00AC14E3"/>
    <w:rsid w:val="00AE4115"/>
    <w:rsid w:val="00AF0659"/>
    <w:rsid w:val="00B655B2"/>
    <w:rsid w:val="00B72642"/>
    <w:rsid w:val="00B76290"/>
    <w:rsid w:val="00B8126C"/>
    <w:rsid w:val="00B9255D"/>
    <w:rsid w:val="00BB55ED"/>
    <w:rsid w:val="00BB5A58"/>
    <w:rsid w:val="00BF0D0E"/>
    <w:rsid w:val="00C0608F"/>
    <w:rsid w:val="00C2291B"/>
    <w:rsid w:val="00C53E1D"/>
    <w:rsid w:val="00C773E6"/>
    <w:rsid w:val="00C840A0"/>
    <w:rsid w:val="00CA0FC4"/>
    <w:rsid w:val="00CA762D"/>
    <w:rsid w:val="00CC5382"/>
    <w:rsid w:val="00CF5F59"/>
    <w:rsid w:val="00D05595"/>
    <w:rsid w:val="00D11E40"/>
    <w:rsid w:val="00D16A67"/>
    <w:rsid w:val="00D341E5"/>
    <w:rsid w:val="00D34EEF"/>
    <w:rsid w:val="00D57982"/>
    <w:rsid w:val="00D6076A"/>
    <w:rsid w:val="00D72102"/>
    <w:rsid w:val="00DB4DE3"/>
    <w:rsid w:val="00DC07D9"/>
    <w:rsid w:val="00DF6996"/>
    <w:rsid w:val="00E017B6"/>
    <w:rsid w:val="00E01A40"/>
    <w:rsid w:val="00E15494"/>
    <w:rsid w:val="00E36C6F"/>
    <w:rsid w:val="00E66726"/>
    <w:rsid w:val="00E76E57"/>
    <w:rsid w:val="00E96904"/>
    <w:rsid w:val="00EA322E"/>
    <w:rsid w:val="00EB1966"/>
    <w:rsid w:val="00EB4CBC"/>
    <w:rsid w:val="00ED4C0E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5E1D"/>
  <w15:docId w15:val="{A8926794-3080-4A9F-9AC8-24E1849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99C3-06E5-4C21-842E-0E722AA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rcin Wiśniewski</cp:lastModifiedBy>
  <cp:revision>2</cp:revision>
  <cp:lastPrinted>2015-09-07T07:23:00Z</cp:lastPrinted>
  <dcterms:created xsi:type="dcterms:W3CDTF">2016-10-26T14:25:00Z</dcterms:created>
  <dcterms:modified xsi:type="dcterms:W3CDTF">2016-10-26T14:25:00Z</dcterms:modified>
</cp:coreProperties>
</file>